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72" w:rsidRPr="00F43825" w:rsidRDefault="00446172" w:rsidP="00446172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3C3659">
        <w:rPr>
          <w:bCs/>
          <w:lang w:eastAsia="ru-RU"/>
        </w:rPr>
        <w:t xml:space="preserve">Додаток </w:t>
      </w:r>
      <w:r>
        <w:rPr>
          <w:bCs/>
          <w:lang w:val="ru-RU" w:eastAsia="ru-RU"/>
        </w:rPr>
        <w:t>2</w:t>
      </w:r>
      <w:r w:rsidR="004B6C51">
        <w:rPr>
          <w:bCs/>
          <w:lang w:val="ru-RU" w:eastAsia="ru-RU"/>
        </w:rPr>
        <w:t>0</w:t>
      </w:r>
    </w:p>
    <w:p w:rsidR="00446172" w:rsidRPr="003C3659" w:rsidRDefault="00446172" w:rsidP="00446172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3C3659">
        <w:rPr>
          <w:bCs/>
          <w:lang w:eastAsia="ru-RU"/>
        </w:rPr>
        <w:t>до р</w:t>
      </w:r>
      <w:r w:rsidRPr="003C3659">
        <w:rPr>
          <w:lang w:eastAsia="ru-RU"/>
        </w:rPr>
        <w:t>ішення виконавчого комітету</w:t>
      </w:r>
    </w:p>
    <w:p w:rsidR="00446172" w:rsidRPr="003C3659" w:rsidRDefault="00446172" w:rsidP="00446172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</w:t>
      </w:r>
      <w:r w:rsidRPr="003C3659">
        <w:rPr>
          <w:lang w:eastAsia="ru-RU"/>
        </w:rPr>
        <w:t>Новомосковської міської ради</w:t>
      </w:r>
    </w:p>
    <w:p w:rsidR="00446172" w:rsidRPr="003C3659" w:rsidRDefault="00446172" w:rsidP="00446172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</w:t>
      </w:r>
      <w:r w:rsidRPr="003C3659">
        <w:rPr>
          <w:lang w:eastAsia="ru-RU"/>
        </w:rPr>
        <w:t>у Дніпропетровській області</w:t>
      </w:r>
    </w:p>
    <w:p w:rsidR="00446172" w:rsidRPr="003C3659" w:rsidRDefault="00FB69DE" w:rsidP="00446172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  <w:bookmarkStart w:id="0" w:name="_GoBack"/>
      <w:bookmarkEnd w:id="0"/>
    </w:p>
    <w:p w:rsidR="00710B7B" w:rsidRDefault="00710B7B" w:rsidP="000B6D13">
      <w:pPr>
        <w:jc w:val="center"/>
        <w:rPr>
          <w:b/>
          <w:sz w:val="24"/>
          <w:szCs w:val="24"/>
          <w:lang w:eastAsia="uk-UA"/>
        </w:rPr>
      </w:pPr>
    </w:p>
    <w:p w:rsidR="00FB69DD" w:rsidRPr="00CE35B8" w:rsidRDefault="00FB69DD" w:rsidP="000B6D13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</w:p>
    <w:p w:rsidR="003B14A8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E35B8">
        <w:rPr>
          <w:b/>
          <w:sz w:val="24"/>
          <w:szCs w:val="24"/>
          <w:lang w:eastAsia="uk-UA"/>
        </w:rPr>
        <w:t xml:space="preserve">державної реєстрації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</w:t>
      </w:r>
    </w:p>
    <w:p w:rsidR="00710B7B" w:rsidRDefault="00710B7B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446172" w:rsidRPr="00796206" w:rsidRDefault="00446172" w:rsidP="00446172">
      <w:pPr>
        <w:rPr>
          <w:b/>
          <w:sz w:val="24"/>
          <w:szCs w:val="24"/>
          <w:u w:val="single"/>
          <w:lang w:eastAsia="ru-RU"/>
        </w:rPr>
      </w:pPr>
      <w:bookmarkStart w:id="2" w:name="n13"/>
      <w:bookmarkEnd w:id="2"/>
      <w:r w:rsidRPr="00796206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87358C" w:rsidRPr="006B3860" w:rsidRDefault="0087358C" w:rsidP="0087358C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87358C" w:rsidRPr="00F94EC9" w:rsidRDefault="0087358C" w:rsidP="0087358C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93F0D" w:rsidRPr="00CE35B8" w:rsidTr="0044617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CE35B8" w:rsidRDefault="00593F0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6B3860" w:rsidRDefault="00593F0D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172" w:rsidRDefault="00446172" w:rsidP="00446172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446172" w:rsidRDefault="00446172" w:rsidP="00446172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3F4919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593F0D" w:rsidRPr="001246D1" w:rsidRDefault="00446172" w:rsidP="00446172">
            <w:pPr>
              <w:rPr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593F0D" w:rsidRPr="00CE35B8" w:rsidTr="0044617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CE35B8" w:rsidRDefault="00593F0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6B3860" w:rsidRDefault="00593F0D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172" w:rsidRPr="00446172" w:rsidRDefault="00446172" w:rsidP="00446172">
            <w:pPr>
              <w:rPr>
                <w:i/>
                <w:sz w:val="24"/>
                <w:szCs w:val="24"/>
                <w:lang w:val="ru-RU" w:eastAsia="uk-UA"/>
              </w:rPr>
            </w:pPr>
            <w:r w:rsidRPr="00446172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44617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46172" w:rsidRPr="00446172" w:rsidRDefault="00446172" w:rsidP="00446172">
            <w:pPr>
              <w:rPr>
                <w:i/>
                <w:sz w:val="24"/>
                <w:szCs w:val="24"/>
                <w:lang w:val="ru-RU" w:eastAsia="uk-UA"/>
              </w:rPr>
            </w:pPr>
            <w:r w:rsidRPr="00446172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44617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46172" w:rsidRPr="00446172" w:rsidRDefault="00446172" w:rsidP="00446172">
            <w:pPr>
              <w:rPr>
                <w:i/>
                <w:sz w:val="24"/>
                <w:szCs w:val="24"/>
                <w:lang w:eastAsia="uk-UA"/>
              </w:rPr>
            </w:pPr>
            <w:r w:rsidRPr="00446172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7B0B65">
              <w:rPr>
                <w:i/>
                <w:sz w:val="24"/>
                <w:szCs w:val="24"/>
                <w:lang w:val="ru-RU" w:eastAsia="uk-UA"/>
              </w:rPr>
              <w:t>20</w:t>
            </w:r>
            <w:r w:rsidRPr="00446172">
              <w:rPr>
                <w:i/>
                <w:sz w:val="24"/>
                <w:szCs w:val="24"/>
                <w:lang w:eastAsia="uk-UA"/>
              </w:rPr>
              <w:t>.00</w:t>
            </w:r>
          </w:p>
          <w:p w:rsidR="00446172" w:rsidRPr="00446172" w:rsidRDefault="00446172" w:rsidP="00446172">
            <w:pPr>
              <w:rPr>
                <w:i/>
                <w:sz w:val="24"/>
                <w:szCs w:val="24"/>
                <w:lang w:val="ru-RU" w:eastAsia="uk-UA"/>
              </w:rPr>
            </w:pPr>
            <w:r w:rsidRPr="00446172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44617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593F0D" w:rsidRPr="006B3860" w:rsidRDefault="00446172" w:rsidP="00446172">
            <w:pPr>
              <w:rPr>
                <w:i/>
                <w:sz w:val="24"/>
                <w:szCs w:val="24"/>
                <w:lang w:eastAsia="uk-UA"/>
              </w:rPr>
            </w:pPr>
            <w:r w:rsidRPr="00446172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446172">
              <w:rPr>
                <w:i/>
                <w:sz w:val="24"/>
                <w:szCs w:val="24"/>
                <w:lang w:val="ru-RU" w:eastAsia="uk-UA"/>
              </w:rPr>
              <w:t>5</w:t>
            </w:r>
            <w:r w:rsidRPr="00446172">
              <w:rPr>
                <w:i/>
                <w:sz w:val="24"/>
                <w:szCs w:val="24"/>
                <w:lang w:eastAsia="uk-UA"/>
              </w:rPr>
              <w:t>.</w:t>
            </w:r>
            <w:r w:rsidRPr="00446172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593F0D" w:rsidRPr="00CE35B8" w:rsidTr="0044617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CE35B8" w:rsidRDefault="00593F0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3F0D" w:rsidRPr="006B3860" w:rsidRDefault="00593F0D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172" w:rsidRDefault="00446172" w:rsidP="00446172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0983167269</w:t>
            </w:r>
            <w:r w:rsidR="007B0B65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593F0D" w:rsidRPr="00446172" w:rsidRDefault="00446172" w:rsidP="00446172">
            <w:pPr>
              <w:rPr>
                <w:i/>
                <w:lang w:val="ru-RU"/>
              </w:rPr>
            </w:pPr>
            <w:r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703035">
            <w:pPr>
              <w:pStyle w:val="a5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33A0B" w:rsidRPr="00CE35B8" w:rsidTr="00A33A0B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A0B" w:rsidRDefault="00A33A0B" w:rsidP="00A33A0B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A0B" w:rsidRDefault="00A33A0B" w:rsidP="00A33A0B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33A0B" w:rsidRDefault="00A33A0B" w:rsidP="00703035">
            <w:pPr>
              <w:pStyle w:val="ae"/>
              <w:shd w:val="clear" w:color="auto" w:fill="auto"/>
              <w:tabs>
                <w:tab w:val="left" w:pos="461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</w:t>
            </w:r>
            <w:r w:rsidR="00703035">
              <w:rPr>
                <w:color w:val="000000"/>
                <w:sz w:val="24"/>
                <w:szCs w:val="24"/>
                <w:lang w:eastAsia="uk-UA" w:bidi="uk-UA"/>
              </w:rPr>
              <w:t>істрів України від 04.12.2019 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1137 «Питання Єдиного державного веб - порталу</w:t>
            </w:r>
          </w:p>
          <w:p w:rsidR="00A33A0B" w:rsidRDefault="00A33A0B" w:rsidP="00A33A0B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електронних послуг та Єдиного державного порталу адміністративних послуг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703035">
            <w:pPr>
              <w:keepNext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703035">
            <w:pPr>
              <w:pStyle w:val="a5"/>
              <w:tabs>
                <w:tab w:val="left" w:pos="0"/>
              </w:tabs>
              <w:ind w:left="0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703035">
            <w:pPr>
              <w:pStyle w:val="a5"/>
              <w:tabs>
                <w:tab w:val="left" w:pos="0"/>
              </w:tabs>
              <w:ind w:left="0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осіб – підприємців та </w:t>
            </w:r>
            <w:r w:rsidR="005D7C5B" w:rsidRPr="00CE35B8">
              <w:rPr>
                <w:sz w:val="24"/>
                <w:szCs w:val="24"/>
                <w:lang w:eastAsia="uk-UA"/>
              </w:rPr>
              <w:lastRenderedPageBreak/>
              <w:t>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  <w:r w:rsidR="0070303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F303C4" w:rsidRDefault="00F303C4" w:rsidP="00703035">
            <w:pPr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t>Звернення заявника, яким може бути:</w:t>
            </w:r>
          </w:p>
          <w:p w:rsidR="00917F95" w:rsidRDefault="009F7A9B" w:rsidP="00703035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фізичн</w:t>
            </w:r>
            <w:r w:rsidR="00F303C4"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</w:t>
            </w:r>
            <w:r w:rsidR="00632ECD" w:rsidRPr="00CE35B8">
              <w:rPr>
                <w:sz w:val="24"/>
                <w:szCs w:val="24"/>
              </w:rPr>
              <w:t>особ</w:t>
            </w:r>
            <w:r w:rsidR="00F303C4">
              <w:rPr>
                <w:sz w:val="24"/>
                <w:szCs w:val="24"/>
              </w:rPr>
              <w:t>а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>– підприєм</w:t>
            </w:r>
            <w:r w:rsidR="00F303C4">
              <w:rPr>
                <w:sz w:val="24"/>
                <w:szCs w:val="24"/>
              </w:rPr>
              <w:t>ець</w:t>
            </w:r>
            <w:r w:rsidR="001316C9" w:rsidRPr="00CE35B8">
              <w:rPr>
                <w:sz w:val="24"/>
                <w:szCs w:val="24"/>
              </w:rPr>
              <w:t xml:space="preserve">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F303C4">
              <w:rPr>
                <w:sz w:val="24"/>
                <w:szCs w:val="24"/>
              </w:rPr>
              <w:t>особи</w:t>
            </w:r>
            <w:r w:rsidR="00B55F74">
              <w:rPr>
                <w:sz w:val="24"/>
                <w:szCs w:val="24"/>
                <w:lang w:eastAsia="uk-UA"/>
              </w:rPr>
              <w:t>;</w:t>
            </w:r>
          </w:p>
          <w:p w:rsidR="00B55F74" w:rsidRPr="00CE35B8" w:rsidRDefault="00F303C4" w:rsidP="00703035">
            <w:pPr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  <w:r w:rsidR="0070303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132" w:rsidRDefault="006A1132" w:rsidP="006A113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ява про державну реєстрацію припинення підприємницької діяльності фізичної особи - підприємця - у разі державної реєстрації припинення підприємницької діяльності фізичної особи - підприємця за її рішенням;</w:t>
            </w:r>
          </w:p>
          <w:p w:rsidR="006A1132" w:rsidRDefault="006A1132" w:rsidP="006A113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Ксерокопія свідоцтва про смерть фізичної особи, судове рішення про визнання фізичної особи безвісно відсутньою - у разі державної реєстрації припинення підприємницької діяльності фізичної особи - підприємця у зв'язку з її смертю, визнанням її безвісно відсутньою або оголошенням померлою.</w:t>
            </w:r>
          </w:p>
          <w:p w:rsidR="006A1132" w:rsidRDefault="006A1132" w:rsidP="006A113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6A1132" w:rsidRDefault="006A1132" w:rsidP="006A113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A31353" w:rsidRPr="00CE35B8" w:rsidRDefault="006A1132" w:rsidP="006A1132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067" w:rsidRDefault="00486067" w:rsidP="00703035">
            <w:pPr>
              <w:pStyle w:val="ae"/>
              <w:shd w:val="clear" w:color="auto" w:fill="auto"/>
              <w:tabs>
                <w:tab w:val="left" w:pos="600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5643D0" w:rsidRPr="00CE35B8" w:rsidRDefault="00486067" w:rsidP="00486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порталу електронних послуг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FD1" w:rsidRDefault="00217FD1" w:rsidP="00703035">
            <w:pPr>
              <w:pStyle w:val="ae"/>
              <w:shd w:val="clear" w:color="auto" w:fill="auto"/>
              <w:jc w:val="both"/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невідповідність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документів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вимогам,</w:t>
            </w:r>
            <w:r w:rsidR="00703035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установленим</w:t>
            </w:r>
          </w:p>
          <w:p w:rsidR="00B63A05" w:rsidRPr="00CE35B8" w:rsidRDefault="00217FD1" w:rsidP="00703035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статтею 15 Закону України «Про державну реєстрацію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юридичних осіб, фізичних осіб - підприємців та громадських формувань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030E" w:rsidRDefault="00DE030E" w:rsidP="00DE030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DE030E" w:rsidRDefault="00DE030E" w:rsidP="00DE030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DE030E" w:rsidRDefault="00DE030E" w:rsidP="00DE030E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  <w:bookmarkStart w:id="7" w:name="n1091"/>
            <w:bookmarkEnd w:id="7"/>
            <w:r>
              <w:rPr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E030E" w:rsidRDefault="00DE030E" w:rsidP="00DE030E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дані документи суперечать вимогам законів України;</w:t>
            </w:r>
          </w:p>
          <w:p w:rsidR="00DE030E" w:rsidRDefault="00DE030E" w:rsidP="00DE030E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A31353" w:rsidRPr="00DE030E" w:rsidRDefault="00DE030E" w:rsidP="00DE030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127A79" w:rsidRDefault="00D54FC6" w:rsidP="00127A7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</w:t>
            </w:r>
            <w:r w:rsidR="00127A79">
              <w:rPr>
                <w:sz w:val="24"/>
                <w:szCs w:val="24"/>
              </w:rPr>
              <w:t>єстратора.</w:t>
            </w:r>
          </w:p>
          <w:p w:rsidR="001257A8" w:rsidRPr="00CE35B8" w:rsidRDefault="001257A8" w:rsidP="00127A7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tbl>
      <w:tblPr>
        <w:tblStyle w:val="ab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977"/>
        <w:gridCol w:w="2409"/>
      </w:tblGrid>
      <w:tr w:rsidR="00A6087C" w:rsidRPr="00710B7B" w:rsidTr="00A6087C">
        <w:trPr>
          <w:trHeight w:val="80"/>
        </w:trPr>
        <w:tc>
          <w:tcPr>
            <w:tcW w:w="5104" w:type="dxa"/>
            <w:hideMark/>
          </w:tcPr>
          <w:p w:rsidR="00A6087C" w:rsidRPr="00710B7B" w:rsidRDefault="00A6087C" w:rsidP="000B63FC">
            <w:pPr>
              <w:rPr>
                <w:color w:val="FF0000"/>
                <w:sz w:val="24"/>
              </w:rPr>
            </w:pPr>
            <w:bookmarkStart w:id="9" w:name="n43"/>
            <w:bookmarkEnd w:id="9"/>
          </w:p>
        </w:tc>
        <w:tc>
          <w:tcPr>
            <w:tcW w:w="2977" w:type="dxa"/>
          </w:tcPr>
          <w:p w:rsidR="00A6087C" w:rsidRPr="00710B7B" w:rsidRDefault="00A6087C" w:rsidP="000B63FC">
            <w:pPr>
              <w:rPr>
                <w:color w:val="FF0000"/>
                <w:sz w:val="24"/>
              </w:rPr>
            </w:pPr>
          </w:p>
        </w:tc>
        <w:tc>
          <w:tcPr>
            <w:tcW w:w="2409" w:type="dxa"/>
            <w:hideMark/>
          </w:tcPr>
          <w:p w:rsidR="00A6087C" w:rsidRPr="00710B7B" w:rsidRDefault="00A6087C" w:rsidP="000B63FC">
            <w:pPr>
              <w:rPr>
                <w:color w:val="FF0000"/>
                <w:sz w:val="24"/>
              </w:rPr>
            </w:pPr>
          </w:p>
        </w:tc>
      </w:tr>
    </w:tbl>
    <w:p w:rsidR="004B6C51" w:rsidRDefault="004B6C51" w:rsidP="004B6C51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4B6C51" w:rsidRDefault="004B6C51" w:rsidP="004B6C51">
      <w:pPr>
        <w:rPr>
          <w:b/>
          <w:sz w:val="16"/>
          <w:szCs w:val="16"/>
        </w:rPr>
      </w:pPr>
    </w:p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8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18" w:rsidRDefault="00DF0A18" w:rsidP="000E1FD6">
      <w:r>
        <w:separator/>
      </w:r>
    </w:p>
  </w:endnote>
  <w:endnote w:type="continuationSeparator" w:id="0">
    <w:p w:rsidR="00DF0A18" w:rsidRDefault="00DF0A18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18" w:rsidRDefault="00DF0A18" w:rsidP="000E1FD6">
      <w:r>
        <w:separator/>
      </w:r>
    </w:p>
  </w:footnote>
  <w:footnote w:type="continuationSeparator" w:id="0">
    <w:p w:rsidR="00DF0A18" w:rsidRDefault="00DF0A18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1C46B1" w:rsidRDefault="007F22C9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="000E1FD6"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FB69DE" w:rsidRPr="00FB69DE">
      <w:rPr>
        <w:noProof/>
        <w:sz w:val="24"/>
        <w:szCs w:val="24"/>
        <w:lang w:val="ru-RU"/>
      </w:rPr>
      <w:t>2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90410A"/>
    <w:multiLevelType w:val="multilevel"/>
    <w:tmpl w:val="9B1E6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678E9"/>
    <w:rsid w:val="00071861"/>
    <w:rsid w:val="00075C88"/>
    <w:rsid w:val="00081CF9"/>
    <w:rsid w:val="00082A09"/>
    <w:rsid w:val="00085793"/>
    <w:rsid w:val="00090FB9"/>
    <w:rsid w:val="000A4368"/>
    <w:rsid w:val="000A4A64"/>
    <w:rsid w:val="000B2A80"/>
    <w:rsid w:val="000B2B37"/>
    <w:rsid w:val="000B6D13"/>
    <w:rsid w:val="000C71DC"/>
    <w:rsid w:val="000D0E7A"/>
    <w:rsid w:val="000D1323"/>
    <w:rsid w:val="000D1C8A"/>
    <w:rsid w:val="000D2851"/>
    <w:rsid w:val="000E1FD6"/>
    <w:rsid w:val="000E434C"/>
    <w:rsid w:val="0010305E"/>
    <w:rsid w:val="0010558E"/>
    <w:rsid w:val="0010626C"/>
    <w:rsid w:val="00110829"/>
    <w:rsid w:val="00114B4B"/>
    <w:rsid w:val="00115696"/>
    <w:rsid w:val="001170A1"/>
    <w:rsid w:val="001257A8"/>
    <w:rsid w:val="00125B62"/>
    <w:rsid w:val="00127227"/>
    <w:rsid w:val="00127A79"/>
    <w:rsid w:val="00130294"/>
    <w:rsid w:val="001316C9"/>
    <w:rsid w:val="0013612D"/>
    <w:rsid w:val="001419C7"/>
    <w:rsid w:val="001513BC"/>
    <w:rsid w:val="00151B57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D362F"/>
    <w:rsid w:val="001E47B9"/>
    <w:rsid w:val="001E5E80"/>
    <w:rsid w:val="00217FCE"/>
    <w:rsid w:val="00217FD1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85B0C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3A4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77125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0637"/>
    <w:rsid w:val="00421FDC"/>
    <w:rsid w:val="00434E13"/>
    <w:rsid w:val="00437087"/>
    <w:rsid w:val="004419DC"/>
    <w:rsid w:val="00446172"/>
    <w:rsid w:val="004524A0"/>
    <w:rsid w:val="00464D34"/>
    <w:rsid w:val="0047247C"/>
    <w:rsid w:val="0047539F"/>
    <w:rsid w:val="00477B1C"/>
    <w:rsid w:val="00482ED0"/>
    <w:rsid w:val="00486067"/>
    <w:rsid w:val="004920C2"/>
    <w:rsid w:val="00495690"/>
    <w:rsid w:val="004975E8"/>
    <w:rsid w:val="004B61BF"/>
    <w:rsid w:val="004B6C51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86DFC"/>
    <w:rsid w:val="00593F0D"/>
    <w:rsid w:val="00596012"/>
    <w:rsid w:val="00596E63"/>
    <w:rsid w:val="00596F49"/>
    <w:rsid w:val="005A434D"/>
    <w:rsid w:val="005B145A"/>
    <w:rsid w:val="005C093B"/>
    <w:rsid w:val="005D3EAB"/>
    <w:rsid w:val="005D541D"/>
    <w:rsid w:val="005D6DD0"/>
    <w:rsid w:val="005D7C5B"/>
    <w:rsid w:val="005E22AB"/>
    <w:rsid w:val="005E33BF"/>
    <w:rsid w:val="005E4528"/>
    <w:rsid w:val="005E7419"/>
    <w:rsid w:val="00605070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1132"/>
    <w:rsid w:val="006A3F0F"/>
    <w:rsid w:val="006A5836"/>
    <w:rsid w:val="006A6227"/>
    <w:rsid w:val="006A70D0"/>
    <w:rsid w:val="006B0966"/>
    <w:rsid w:val="006B6EAB"/>
    <w:rsid w:val="006C1DDA"/>
    <w:rsid w:val="006E0E89"/>
    <w:rsid w:val="006F0477"/>
    <w:rsid w:val="006F46B1"/>
    <w:rsid w:val="006F74FB"/>
    <w:rsid w:val="00703035"/>
    <w:rsid w:val="007039FB"/>
    <w:rsid w:val="00710B7B"/>
    <w:rsid w:val="007128B9"/>
    <w:rsid w:val="00722C51"/>
    <w:rsid w:val="00730AF3"/>
    <w:rsid w:val="00730CDE"/>
    <w:rsid w:val="00732F0A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0B65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2C9"/>
    <w:rsid w:val="007F23B2"/>
    <w:rsid w:val="008136EA"/>
    <w:rsid w:val="008248D8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7358C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D4C77"/>
    <w:rsid w:val="008E5EA8"/>
    <w:rsid w:val="008F0AB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661D3"/>
    <w:rsid w:val="009839C7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E7EF3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3A0B"/>
    <w:rsid w:val="00A35609"/>
    <w:rsid w:val="00A56C9C"/>
    <w:rsid w:val="00A57C48"/>
    <w:rsid w:val="00A6087C"/>
    <w:rsid w:val="00A73B2A"/>
    <w:rsid w:val="00A75BC1"/>
    <w:rsid w:val="00A77094"/>
    <w:rsid w:val="00A814EF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11BE"/>
    <w:rsid w:val="00B05E2B"/>
    <w:rsid w:val="00B16E0B"/>
    <w:rsid w:val="00B202E3"/>
    <w:rsid w:val="00B23D88"/>
    <w:rsid w:val="00B25FCB"/>
    <w:rsid w:val="00B30409"/>
    <w:rsid w:val="00B37568"/>
    <w:rsid w:val="00B41003"/>
    <w:rsid w:val="00B45F31"/>
    <w:rsid w:val="00B46B8C"/>
    <w:rsid w:val="00B55F74"/>
    <w:rsid w:val="00B56338"/>
    <w:rsid w:val="00B63A05"/>
    <w:rsid w:val="00B67947"/>
    <w:rsid w:val="00B7637C"/>
    <w:rsid w:val="00B9788B"/>
    <w:rsid w:val="00BA0EA6"/>
    <w:rsid w:val="00BA5C77"/>
    <w:rsid w:val="00BA7ACA"/>
    <w:rsid w:val="00BB09CB"/>
    <w:rsid w:val="00BC3147"/>
    <w:rsid w:val="00BD0E64"/>
    <w:rsid w:val="00BD41CB"/>
    <w:rsid w:val="00BD739F"/>
    <w:rsid w:val="00BE611E"/>
    <w:rsid w:val="00BE7D29"/>
    <w:rsid w:val="00BF3573"/>
    <w:rsid w:val="00BF57EE"/>
    <w:rsid w:val="00C04BCF"/>
    <w:rsid w:val="00C118A5"/>
    <w:rsid w:val="00C14D0B"/>
    <w:rsid w:val="00C17606"/>
    <w:rsid w:val="00C17626"/>
    <w:rsid w:val="00C206C4"/>
    <w:rsid w:val="00C20784"/>
    <w:rsid w:val="00C31F95"/>
    <w:rsid w:val="00C33662"/>
    <w:rsid w:val="00C33E26"/>
    <w:rsid w:val="00C34177"/>
    <w:rsid w:val="00C44AA0"/>
    <w:rsid w:val="00C45040"/>
    <w:rsid w:val="00C51103"/>
    <w:rsid w:val="00C74B67"/>
    <w:rsid w:val="00C777BB"/>
    <w:rsid w:val="00C8183A"/>
    <w:rsid w:val="00C83718"/>
    <w:rsid w:val="00C84F56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A7E41"/>
    <w:rsid w:val="00DB1BB7"/>
    <w:rsid w:val="00DB307C"/>
    <w:rsid w:val="00DD11E2"/>
    <w:rsid w:val="00DD6ABD"/>
    <w:rsid w:val="00DE030E"/>
    <w:rsid w:val="00DE2627"/>
    <w:rsid w:val="00DE3804"/>
    <w:rsid w:val="00DE7C4F"/>
    <w:rsid w:val="00DF0A18"/>
    <w:rsid w:val="00DF55D1"/>
    <w:rsid w:val="00E0326D"/>
    <w:rsid w:val="00E052A3"/>
    <w:rsid w:val="00E27D59"/>
    <w:rsid w:val="00E3386C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11A4"/>
    <w:rsid w:val="00EB3E6B"/>
    <w:rsid w:val="00EB5BCC"/>
    <w:rsid w:val="00EB64ED"/>
    <w:rsid w:val="00EB7D5E"/>
    <w:rsid w:val="00EC327D"/>
    <w:rsid w:val="00EC3A3A"/>
    <w:rsid w:val="00EC4344"/>
    <w:rsid w:val="00EC613D"/>
    <w:rsid w:val="00ED14BB"/>
    <w:rsid w:val="00ED7367"/>
    <w:rsid w:val="00EE1BC6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54326"/>
    <w:rsid w:val="00F64BF4"/>
    <w:rsid w:val="00F66514"/>
    <w:rsid w:val="00F81970"/>
    <w:rsid w:val="00F87414"/>
    <w:rsid w:val="00F95720"/>
    <w:rsid w:val="00FA4A23"/>
    <w:rsid w:val="00FB03D2"/>
    <w:rsid w:val="00FB0E13"/>
    <w:rsid w:val="00FB3CA3"/>
    <w:rsid w:val="00FB69DD"/>
    <w:rsid w:val="00FB69DE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C01384-00CB-408C-886B-56A9F75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  <w:style w:type="character" w:customStyle="1" w:styleId="ad">
    <w:name w:val="Другое_"/>
    <w:basedOn w:val="a0"/>
    <w:link w:val="ae"/>
    <w:rsid w:val="00A33A0B"/>
    <w:rPr>
      <w:shd w:val="clear" w:color="auto" w:fill="FFFFFF"/>
    </w:rPr>
  </w:style>
  <w:style w:type="paragraph" w:customStyle="1" w:styleId="ae">
    <w:name w:val="Другое"/>
    <w:basedOn w:val="a"/>
    <w:link w:val="ad"/>
    <w:rsid w:val="00A33A0B"/>
    <w:pPr>
      <w:widowControl w:val="0"/>
      <w:shd w:val="clear" w:color="auto" w:fill="FFFFFF"/>
      <w:ind w:firstLine="240"/>
      <w:jc w:val="left"/>
    </w:pPr>
  </w:style>
  <w:style w:type="character" w:customStyle="1" w:styleId="af">
    <w:name w:val="Подпись к таблице_"/>
    <w:basedOn w:val="a0"/>
    <w:link w:val="af0"/>
    <w:rsid w:val="00710B7B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710B7B"/>
    <w:pPr>
      <w:widowControl w:val="0"/>
      <w:shd w:val="clear" w:color="auto" w:fill="FFFFFF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2829-D27B-4739-BAAA-CEEC455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бщий</cp:lastModifiedBy>
  <cp:revision>36</cp:revision>
  <cp:lastPrinted>2021-05-17T10:59:00Z</cp:lastPrinted>
  <dcterms:created xsi:type="dcterms:W3CDTF">2020-04-06T05:57:00Z</dcterms:created>
  <dcterms:modified xsi:type="dcterms:W3CDTF">2021-06-04T12:18:00Z</dcterms:modified>
</cp:coreProperties>
</file>